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745DF1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7868285"/>
            <wp:effectExtent l="19050" t="0" r="9525" b="0"/>
            <wp:docPr id="33" name="Picture 33" descr="K:\prdp scan b\BET-FMR-BRGY. BOLO, SAN JACINTO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:\prdp scan b\BET-FMR-BRGY. BOLO, SAN JACINTO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86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36C9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513D6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E5D2F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0681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2F9"/>
    <w:rsid w:val="005D1E5B"/>
    <w:rsid w:val="005D21F9"/>
    <w:rsid w:val="005E68FF"/>
    <w:rsid w:val="005F141C"/>
    <w:rsid w:val="005F28C6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A368C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45DF1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D5F7B"/>
    <w:rsid w:val="007E2B0C"/>
    <w:rsid w:val="007E33A9"/>
    <w:rsid w:val="007F4E14"/>
    <w:rsid w:val="00804192"/>
    <w:rsid w:val="00806495"/>
    <w:rsid w:val="0081708B"/>
    <w:rsid w:val="00820FA3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3AC4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6895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63D59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178E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B95D-AC22-44AA-81F1-F298F434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18:00Z</dcterms:created>
  <dcterms:modified xsi:type="dcterms:W3CDTF">2018-01-05T00:18:00Z</dcterms:modified>
</cp:coreProperties>
</file>